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590" w:rsidRDefault="00C62590" w:rsidP="00C62590">
      <w:pPr>
        <w:jc w:val="center"/>
        <w:rPr>
          <w:i/>
          <w:sz w:val="28"/>
          <w:szCs w:val="28"/>
        </w:rPr>
      </w:pPr>
    </w:p>
    <w:p w:rsidR="00C62590" w:rsidRDefault="00C62590" w:rsidP="00C62590">
      <w:pPr>
        <w:jc w:val="center"/>
        <w:rPr>
          <w:i/>
          <w:sz w:val="28"/>
          <w:szCs w:val="28"/>
        </w:rPr>
      </w:pPr>
    </w:p>
    <w:p w:rsidR="00C62590" w:rsidRDefault="00C62590" w:rsidP="00AD2A04">
      <w:pPr>
        <w:tabs>
          <w:tab w:val="left" w:pos="709"/>
        </w:tabs>
        <w:jc w:val="center"/>
        <w:rPr>
          <w:i/>
          <w:sz w:val="28"/>
          <w:szCs w:val="28"/>
        </w:rPr>
      </w:pPr>
    </w:p>
    <w:p w:rsidR="00C62590" w:rsidRPr="00DA1E43" w:rsidRDefault="00C62590" w:rsidP="00C62590">
      <w:pPr>
        <w:jc w:val="center"/>
        <w:rPr>
          <w:i/>
          <w:sz w:val="40"/>
          <w:szCs w:val="40"/>
        </w:rPr>
      </w:pPr>
    </w:p>
    <w:p w:rsidR="00DA1E43" w:rsidRDefault="00C62590" w:rsidP="00C62590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</w:p>
    <w:p w:rsidR="00C62590" w:rsidRPr="00C62590" w:rsidRDefault="004214BE" w:rsidP="0098369D">
      <w:pPr>
        <w:ind w:left="70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06</w:t>
      </w:r>
      <w:r w:rsidR="00C62590">
        <w:rPr>
          <w:b w:val="0"/>
          <w:sz w:val="28"/>
          <w:szCs w:val="28"/>
        </w:rPr>
        <w:t>.</w:t>
      </w:r>
      <w:r w:rsidR="006B0298">
        <w:rPr>
          <w:b w:val="0"/>
          <w:sz w:val="28"/>
          <w:szCs w:val="28"/>
        </w:rPr>
        <w:t>0</w:t>
      </w:r>
      <w:r>
        <w:rPr>
          <w:b w:val="0"/>
          <w:sz w:val="28"/>
          <w:szCs w:val="28"/>
        </w:rPr>
        <w:t>6</w:t>
      </w:r>
      <w:r w:rsidR="00C62590">
        <w:rPr>
          <w:b w:val="0"/>
          <w:sz w:val="28"/>
          <w:szCs w:val="28"/>
        </w:rPr>
        <w:t>.201</w:t>
      </w:r>
      <w:r w:rsidR="006B0298">
        <w:rPr>
          <w:b w:val="0"/>
          <w:sz w:val="28"/>
          <w:szCs w:val="28"/>
        </w:rPr>
        <w:t>7</w:t>
      </w:r>
      <w:r w:rsidR="00C62590">
        <w:rPr>
          <w:b w:val="0"/>
          <w:sz w:val="28"/>
          <w:szCs w:val="28"/>
        </w:rPr>
        <w:t xml:space="preserve">            </w:t>
      </w:r>
      <w:r w:rsidR="0098369D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364</w:t>
      </w:r>
    </w:p>
    <w:p w:rsidR="00C62590" w:rsidRDefault="00C62590" w:rsidP="00C62590">
      <w:pPr>
        <w:jc w:val="center"/>
        <w:rPr>
          <w:i/>
          <w:sz w:val="28"/>
          <w:szCs w:val="28"/>
        </w:rPr>
      </w:pPr>
    </w:p>
    <w:p w:rsidR="00ED776E" w:rsidRDefault="00ED776E" w:rsidP="00C62590">
      <w:pPr>
        <w:jc w:val="center"/>
        <w:rPr>
          <w:i/>
          <w:sz w:val="28"/>
          <w:szCs w:val="28"/>
        </w:rPr>
      </w:pPr>
    </w:p>
    <w:p w:rsidR="00B24CAB" w:rsidRPr="00F869BC" w:rsidRDefault="00B24CAB" w:rsidP="008E387C">
      <w:pPr>
        <w:jc w:val="center"/>
        <w:rPr>
          <w:i/>
          <w:sz w:val="28"/>
          <w:szCs w:val="28"/>
        </w:rPr>
      </w:pPr>
    </w:p>
    <w:p w:rsidR="004214BE" w:rsidRPr="004214BE" w:rsidRDefault="004214BE" w:rsidP="004214BE">
      <w:pPr>
        <w:jc w:val="center"/>
        <w:rPr>
          <w:i/>
          <w:sz w:val="28"/>
          <w:szCs w:val="28"/>
        </w:rPr>
      </w:pPr>
      <w:r w:rsidRPr="004214BE">
        <w:rPr>
          <w:i/>
          <w:sz w:val="28"/>
          <w:szCs w:val="28"/>
        </w:rPr>
        <w:t>О внесении изменений в постановление администрации Березовского городского округа от 14.04.2016 № 253 «Об утверждении Административного регламента по исполнению муниципальной функции  по осуществлению  муниципального контроля в области торговой деятельности на  территории Березовского городского округа</w:t>
      </w:r>
    </w:p>
    <w:p w:rsidR="004214BE" w:rsidRPr="004214BE" w:rsidRDefault="004214BE" w:rsidP="004214BE">
      <w:pPr>
        <w:rPr>
          <w:b w:val="0"/>
          <w:sz w:val="28"/>
          <w:szCs w:val="28"/>
        </w:rPr>
      </w:pPr>
    </w:p>
    <w:p w:rsidR="004214BE" w:rsidRPr="004214BE" w:rsidRDefault="004214BE" w:rsidP="004214BE">
      <w:pPr>
        <w:ind w:firstLine="709"/>
        <w:jc w:val="both"/>
        <w:rPr>
          <w:b w:val="0"/>
          <w:sz w:val="28"/>
          <w:szCs w:val="22"/>
        </w:rPr>
      </w:pPr>
      <w:r w:rsidRPr="004214BE">
        <w:rPr>
          <w:b w:val="0"/>
          <w:sz w:val="28"/>
          <w:szCs w:val="28"/>
        </w:rPr>
        <w:t xml:space="preserve">В соответствии с постановлением  Правительства Свердловской области от 16.02.2016 №95-ПП «О внесении изменений в  постановление Правительства Свердловской области от </w:t>
      </w:r>
      <w:r w:rsidRPr="004214BE">
        <w:rPr>
          <w:b w:val="0"/>
          <w:sz w:val="28"/>
        </w:rPr>
        <w:t xml:space="preserve"> 28.06.2012 </w:t>
      </w:r>
      <w:r>
        <w:rPr>
          <w:b w:val="0"/>
          <w:sz w:val="28"/>
        </w:rPr>
        <w:t>№</w:t>
      </w:r>
      <w:r w:rsidRPr="004214BE">
        <w:rPr>
          <w:b w:val="0"/>
          <w:sz w:val="28"/>
        </w:rPr>
        <w:t xml:space="preserve">703-ПП </w:t>
      </w:r>
      <w:r>
        <w:rPr>
          <w:b w:val="0"/>
          <w:sz w:val="28"/>
        </w:rPr>
        <w:t>«</w:t>
      </w:r>
      <w:r w:rsidRPr="004214BE">
        <w:rPr>
          <w:b w:val="0"/>
          <w:sz w:val="28"/>
        </w:rPr>
        <w:t>Об утверждении  порядка разработки и принятия  административных регламентов осуществления  муниципального контроля на территории Свердловской области»</w:t>
      </w:r>
      <w:r>
        <w:rPr>
          <w:b w:val="0"/>
          <w:sz w:val="28"/>
        </w:rPr>
        <w:t>,</w:t>
      </w:r>
    </w:p>
    <w:p w:rsidR="004214BE" w:rsidRPr="004214BE" w:rsidRDefault="004214BE" w:rsidP="004214BE">
      <w:pPr>
        <w:jc w:val="both"/>
        <w:rPr>
          <w:b w:val="0"/>
          <w:sz w:val="28"/>
        </w:rPr>
      </w:pPr>
      <w:r w:rsidRPr="004214BE">
        <w:rPr>
          <w:b w:val="0"/>
          <w:sz w:val="28"/>
        </w:rPr>
        <w:t>ПОСТАНОВЛЯЮ:</w:t>
      </w:r>
    </w:p>
    <w:p w:rsidR="004214BE" w:rsidRPr="004214BE" w:rsidRDefault="004214BE" w:rsidP="004214BE">
      <w:pPr>
        <w:ind w:firstLine="709"/>
        <w:jc w:val="both"/>
        <w:rPr>
          <w:b w:val="0"/>
          <w:sz w:val="28"/>
          <w:szCs w:val="28"/>
        </w:rPr>
      </w:pPr>
      <w:r w:rsidRPr="004214BE">
        <w:rPr>
          <w:b w:val="0"/>
          <w:sz w:val="28"/>
          <w:szCs w:val="28"/>
        </w:rPr>
        <w:t>1.Внести изменения в Административный регламент по исполнению муниципальной функции  по осуществлению  муниципального контроля в области торговой деятельности на  территории Березовского городского округа» и изложить его в новой редакции (прилагается).</w:t>
      </w:r>
    </w:p>
    <w:p w:rsidR="004214BE" w:rsidRPr="004214BE" w:rsidRDefault="004214BE" w:rsidP="004214BE">
      <w:pPr>
        <w:ind w:firstLine="709"/>
        <w:jc w:val="both"/>
        <w:rPr>
          <w:b w:val="0"/>
          <w:sz w:val="28"/>
          <w:szCs w:val="28"/>
        </w:rPr>
      </w:pPr>
      <w:r w:rsidRPr="004214BE">
        <w:rPr>
          <w:b w:val="0"/>
          <w:sz w:val="28"/>
          <w:szCs w:val="28"/>
        </w:rPr>
        <w:t>2.Опубликовать настоящее  постановление в газете  «Березовский рабочий» и разместить на официальном сайте  администрации Березовского городского округа в сети Интернет.</w:t>
      </w:r>
    </w:p>
    <w:p w:rsidR="004214BE" w:rsidRPr="004214BE" w:rsidRDefault="004214BE" w:rsidP="004214BE">
      <w:pPr>
        <w:ind w:firstLine="709"/>
        <w:jc w:val="both"/>
        <w:rPr>
          <w:b w:val="0"/>
          <w:sz w:val="28"/>
          <w:szCs w:val="28"/>
        </w:rPr>
      </w:pPr>
      <w:r w:rsidRPr="004214BE">
        <w:rPr>
          <w:b w:val="0"/>
          <w:sz w:val="28"/>
          <w:szCs w:val="28"/>
        </w:rPr>
        <w:t>3.Контроль за исполнением настоящего постановления возложить на заместителя главы администрации Березовского городского округа Михайлову</w:t>
      </w:r>
      <w:r>
        <w:rPr>
          <w:b w:val="0"/>
          <w:sz w:val="28"/>
          <w:szCs w:val="28"/>
        </w:rPr>
        <w:t xml:space="preserve">   </w:t>
      </w:r>
      <w:r w:rsidRPr="004214BE">
        <w:rPr>
          <w:b w:val="0"/>
          <w:sz w:val="28"/>
          <w:szCs w:val="28"/>
        </w:rPr>
        <w:t xml:space="preserve">Н.А. </w:t>
      </w:r>
      <w:bookmarkStart w:id="0" w:name="_GoBack"/>
      <w:bookmarkEnd w:id="0"/>
    </w:p>
    <w:p w:rsidR="0036410D" w:rsidRPr="004214BE" w:rsidRDefault="0036410D" w:rsidP="004214BE">
      <w:pPr>
        <w:ind w:firstLine="709"/>
        <w:jc w:val="both"/>
        <w:rPr>
          <w:b w:val="0"/>
          <w:sz w:val="28"/>
          <w:szCs w:val="28"/>
        </w:rPr>
      </w:pPr>
    </w:p>
    <w:p w:rsidR="00033AFE" w:rsidRPr="004214BE" w:rsidRDefault="00033AFE" w:rsidP="004214BE">
      <w:pPr>
        <w:ind w:firstLine="709"/>
        <w:jc w:val="both"/>
        <w:rPr>
          <w:b w:val="0"/>
        </w:rPr>
      </w:pPr>
    </w:p>
    <w:p w:rsidR="00EB752B" w:rsidRDefault="00EB752B" w:rsidP="00FB5E09">
      <w:pPr>
        <w:ind w:firstLine="709"/>
        <w:jc w:val="both"/>
      </w:pPr>
    </w:p>
    <w:p w:rsidR="00DF2047" w:rsidRDefault="00DF2047" w:rsidP="0036410D">
      <w:pPr>
        <w:tabs>
          <w:tab w:val="left" w:pos="709"/>
        </w:tabs>
        <w:ind w:firstLine="709"/>
        <w:jc w:val="both"/>
      </w:pPr>
    </w:p>
    <w:p w:rsidR="00C62590" w:rsidRDefault="00C62590" w:rsidP="00C62590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лава Березовского городского округа,</w:t>
      </w:r>
    </w:p>
    <w:p w:rsidR="0071679E" w:rsidRDefault="00C62590" w:rsidP="00652DD3">
      <w:pPr>
        <w:jc w:val="both"/>
      </w:pPr>
      <w:r>
        <w:rPr>
          <w:b w:val="0"/>
          <w:sz w:val="28"/>
          <w:szCs w:val="28"/>
        </w:rPr>
        <w:t>глава администрации                                                                                    Е.Р.Писцов</w:t>
      </w:r>
    </w:p>
    <w:sectPr w:rsidR="0071679E" w:rsidSect="004214BE">
      <w:headerReference w:type="default" r:id="rId8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130E" w:rsidRDefault="0052130E" w:rsidP="00667F8D">
      <w:r>
        <w:separator/>
      </w:r>
    </w:p>
  </w:endnote>
  <w:endnote w:type="continuationSeparator" w:id="1">
    <w:p w:rsidR="0052130E" w:rsidRDefault="0052130E" w:rsidP="00667F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130E" w:rsidRDefault="0052130E" w:rsidP="00667F8D">
      <w:r>
        <w:separator/>
      </w:r>
    </w:p>
  </w:footnote>
  <w:footnote w:type="continuationSeparator" w:id="1">
    <w:p w:rsidR="0052130E" w:rsidRDefault="0052130E" w:rsidP="00667F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44204"/>
      <w:docPartObj>
        <w:docPartGallery w:val="Page Numbers (Top of Page)"/>
        <w:docPartUnique/>
      </w:docPartObj>
    </w:sdtPr>
    <w:sdtContent>
      <w:p w:rsidR="00667F8D" w:rsidRDefault="00333F33">
        <w:pPr>
          <w:pStyle w:val="a6"/>
          <w:jc w:val="center"/>
        </w:pPr>
        <w:r w:rsidRPr="00667F8D">
          <w:rPr>
            <w:b w:val="0"/>
          </w:rPr>
          <w:fldChar w:fldCharType="begin"/>
        </w:r>
        <w:r w:rsidR="00667F8D" w:rsidRPr="00667F8D">
          <w:rPr>
            <w:b w:val="0"/>
          </w:rPr>
          <w:instrText xml:space="preserve"> PAGE   \* MERGEFORMAT </w:instrText>
        </w:r>
        <w:r w:rsidRPr="00667F8D">
          <w:rPr>
            <w:b w:val="0"/>
          </w:rPr>
          <w:fldChar w:fldCharType="separate"/>
        </w:r>
        <w:r w:rsidR="000A66FF">
          <w:rPr>
            <w:b w:val="0"/>
            <w:noProof/>
          </w:rPr>
          <w:t>2</w:t>
        </w:r>
        <w:r w:rsidRPr="00667F8D">
          <w:rPr>
            <w:b w:val="0"/>
          </w:rPr>
          <w:fldChar w:fldCharType="end"/>
        </w:r>
      </w:p>
    </w:sdtContent>
  </w:sdt>
  <w:p w:rsidR="00667F8D" w:rsidRDefault="00667F8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F2785"/>
    <w:multiLevelType w:val="hybridMultilevel"/>
    <w:tmpl w:val="55DE8C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328422BC"/>
    <w:multiLevelType w:val="multilevel"/>
    <w:tmpl w:val="7C428C7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2280" w:hanging="720"/>
      </w:pPr>
    </w:lvl>
    <w:lvl w:ilvl="3">
      <w:start w:val="1"/>
      <w:numFmt w:val="decimal"/>
      <w:isLgl/>
      <w:lvlText w:val="%1.%2.%3.%4."/>
      <w:lvlJc w:val="left"/>
      <w:pPr>
        <w:ind w:left="3349" w:hanging="1080"/>
      </w:pPr>
    </w:lvl>
    <w:lvl w:ilvl="4">
      <w:start w:val="1"/>
      <w:numFmt w:val="decimal"/>
      <w:isLgl/>
      <w:lvlText w:val="%1.%2.%3.%4.%5."/>
      <w:lvlJc w:val="left"/>
      <w:pPr>
        <w:ind w:left="4058" w:hanging="1080"/>
      </w:pPr>
    </w:lvl>
    <w:lvl w:ilvl="5">
      <w:start w:val="1"/>
      <w:numFmt w:val="decimal"/>
      <w:isLgl/>
      <w:lvlText w:val="%1.%2.%3.%4.%5.%6."/>
      <w:lvlJc w:val="left"/>
      <w:pPr>
        <w:ind w:left="5127" w:hanging="1440"/>
      </w:pPr>
    </w:lvl>
    <w:lvl w:ilvl="6">
      <w:start w:val="1"/>
      <w:numFmt w:val="decimal"/>
      <w:isLgl/>
      <w:lvlText w:val="%1.%2.%3.%4.%5.%6.%7."/>
      <w:lvlJc w:val="left"/>
      <w:pPr>
        <w:ind w:left="6196" w:hanging="1800"/>
      </w:pPr>
    </w:lvl>
    <w:lvl w:ilvl="7">
      <w:start w:val="1"/>
      <w:numFmt w:val="decimal"/>
      <w:isLgl/>
      <w:lvlText w:val="%1.%2.%3.%4.%5.%6.%7.%8."/>
      <w:lvlJc w:val="left"/>
      <w:pPr>
        <w:ind w:left="6905" w:hanging="1800"/>
      </w:pPr>
    </w:lvl>
    <w:lvl w:ilvl="8">
      <w:start w:val="1"/>
      <w:numFmt w:val="decimal"/>
      <w:isLgl/>
      <w:lvlText w:val="%1.%2.%3.%4.%5.%6.%7.%8.%9."/>
      <w:lvlJc w:val="left"/>
      <w:pPr>
        <w:ind w:left="7974" w:hanging="2160"/>
      </w:pPr>
    </w:lvl>
  </w:abstractNum>
  <w:abstractNum w:abstractNumId="2">
    <w:nsid w:val="401A6450"/>
    <w:multiLevelType w:val="hybridMultilevel"/>
    <w:tmpl w:val="26D0596A"/>
    <w:lvl w:ilvl="0" w:tplc="A2447AFA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866C24"/>
    <w:multiLevelType w:val="multilevel"/>
    <w:tmpl w:val="E9EA48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44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216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52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880"/>
      </w:pPr>
    </w:lvl>
  </w:abstractNum>
  <w:abstractNum w:abstractNumId="4">
    <w:nsid w:val="5C9919ED"/>
    <w:multiLevelType w:val="hybridMultilevel"/>
    <w:tmpl w:val="543C1C38"/>
    <w:lvl w:ilvl="0" w:tplc="54DC0A3E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90E7A41"/>
    <w:multiLevelType w:val="multilevel"/>
    <w:tmpl w:val="2D30E69A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"/>
      <w:lvlJc w:val="left"/>
      <w:pPr>
        <w:ind w:left="1827" w:hanging="1260"/>
      </w:pPr>
    </w:lvl>
    <w:lvl w:ilvl="2">
      <w:start w:val="1"/>
      <w:numFmt w:val="decimal"/>
      <w:isLgl/>
      <w:lvlText w:val="%1.%2.%3"/>
      <w:lvlJc w:val="left"/>
      <w:pPr>
        <w:ind w:left="1854" w:hanging="1260"/>
      </w:pPr>
    </w:lvl>
    <w:lvl w:ilvl="3">
      <w:start w:val="1"/>
      <w:numFmt w:val="decimal"/>
      <w:isLgl/>
      <w:lvlText w:val="%1.%2.%3.%4"/>
      <w:lvlJc w:val="left"/>
      <w:pPr>
        <w:ind w:left="1881" w:hanging="1260"/>
      </w:pPr>
    </w:lvl>
    <w:lvl w:ilvl="4">
      <w:start w:val="1"/>
      <w:numFmt w:val="decimal"/>
      <w:isLgl/>
      <w:lvlText w:val="%1.%2.%3.%4.%5"/>
      <w:lvlJc w:val="left"/>
      <w:pPr>
        <w:ind w:left="1908" w:hanging="1260"/>
      </w:pPr>
    </w:lvl>
    <w:lvl w:ilvl="5">
      <w:start w:val="1"/>
      <w:numFmt w:val="decimal"/>
      <w:isLgl/>
      <w:lvlText w:val="%1.%2.%3.%4.%5.%6"/>
      <w:lvlJc w:val="left"/>
      <w:pPr>
        <w:ind w:left="2115" w:hanging="1440"/>
      </w:pPr>
    </w:lvl>
    <w:lvl w:ilvl="6">
      <w:start w:val="1"/>
      <w:numFmt w:val="decimal"/>
      <w:isLgl/>
      <w:lvlText w:val="%1.%2.%3.%4.%5.%6.%7"/>
      <w:lvlJc w:val="left"/>
      <w:pPr>
        <w:ind w:left="2142" w:hanging="1440"/>
      </w:p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</w:lvl>
  </w:abstractNum>
  <w:abstractNum w:abstractNumId="6">
    <w:nsid w:val="6C930CEB"/>
    <w:multiLevelType w:val="hybridMultilevel"/>
    <w:tmpl w:val="E092C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241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2590"/>
    <w:rsid w:val="00020D83"/>
    <w:rsid w:val="000246E6"/>
    <w:rsid w:val="00033AFE"/>
    <w:rsid w:val="00081AA9"/>
    <w:rsid w:val="000A66FF"/>
    <w:rsid w:val="000C1E26"/>
    <w:rsid w:val="000C30A8"/>
    <w:rsid w:val="000D43DB"/>
    <w:rsid w:val="000E520E"/>
    <w:rsid w:val="000F3161"/>
    <w:rsid w:val="000F4912"/>
    <w:rsid w:val="00104D7C"/>
    <w:rsid w:val="0011631F"/>
    <w:rsid w:val="001211A9"/>
    <w:rsid w:val="00140C2B"/>
    <w:rsid w:val="00145EED"/>
    <w:rsid w:val="00170595"/>
    <w:rsid w:val="00175A9A"/>
    <w:rsid w:val="0017730E"/>
    <w:rsid w:val="00180651"/>
    <w:rsid w:val="002024D6"/>
    <w:rsid w:val="00220AC3"/>
    <w:rsid w:val="002422BB"/>
    <w:rsid w:val="00251A4D"/>
    <w:rsid w:val="0025500C"/>
    <w:rsid w:val="00291C65"/>
    <w:rsid w:val="00295FEF"/>
    <w:rsid w:val="00330B9F"/>
    <w:rsid w:val="00333F33"/>
    <w:rsid w:val="00345422"/>
    <w:rsid w:val="00350AE1"/>
    <w:rsid w:val="0036410D"/>
    <w:rsid w:val="003705A6"/>
    <w:rsid w:val="003A472D"/>
    <w:rsid w:val="003B6E90"/>
    <w:rsid w:val="003C3559"/>
    <w:rsid w:val="003F373F"/>
    <w:rsid w:val="004118DA"/>
    <w:rsid w:val="004214BE"/>
    <w:rsid w:val="00444B8D"/>
    <w:rsid w:val="00465645"/>
    <w:rsid w:val="00467C19"/>
    <w:rsid w:val="00475028"/>
    <w:rsid w:val="004B70BB"/>
    <w:rsid w:val="004C7378"/>
    <w:rsid w:val="004F3F89"/>
    <w:rsid w:val="0052130E"/>
    <w:rsid w:val="00525328"/>
    <w:rsid w:val="00532E27"/>
    <w:rsid w:val="00550D5D"/>
    <w:rsid w:val="005653B6"/>
    <w:rsid w:val="00573F48"/>
    <w:rsid w:val="00584FB4"/>
    <w:rsid w:val="005A34FD"/>
    <w:rsid w:val="005B06D3"/>
    <w:rsid w:val="005B305C"/>
    <w:rsid w:val="005B53CA"/>
    <w:rsid w:val="005E179A"/>
    <w:rsid w:val="0061474E"/>
    <w:rsid w:val="00647A6F"/>
    <w:rsid w:val="00652DD3"/>
    <w:rsid w:val="00667F8D"/>
    <w:rsid w:val="00683E30"/>
    <w:rsid w:val="006A07F0"/>
    <w:rsid w:val="006B0298"/>
    <w:rsid w:val="006D16D9"/>
    <w:rsid w:val="006E6894"/>
    <w:rsid w:val="006F109E"/>
    <w:rsid w:val="007058D9"/>
    <w:rsid w:val="00707229"/>
    <w:rsid w:val="007111AF"/>
    <w:rsid w:val="00712E16"/>
    <w:rsid w:val="0071679E"/>
    <w:rsid w:val="00726BA4"/>
    <w:rsid w:val="00776828"/>
    <w:rsid w:val="007773AC"/>
    <w:rsid w:val="00786888"/>
    <w:rsid w:val="00791F90"/>
    <w:rsid w:val="007C0885"/>
    <w:rsid w:val="007C6418"/>
    <w:rsid w:val="007E7B06"/>
    <w:rsid w:val="007F2B7D"/>
    <w:rsid w:val="0080022C"/>
    <w:rsid w:val="00806273"/>
    <w:rsid w:val="00831304"/>
    <w:rsid w:val="0083418E"/>
    <w:rsid w:val="00834CDC"/>
    <w:rsid w:val="0084311C"/>
    <w:rsid w:val="00850780"/>
    <w:rsid w:val="008643FB"/>
    <w:rsid w:val="00873A3D"/>
    <w:rsid w:val="00875AAC"/>
    <w:rsid w:val="0089761B"/>
    <w:rsid w:val="008A696B"/>
    <w:rsid w:val="008A7946"/>
    <w:rsid w:val="008E387C"/>
    <w:rsid w:val="008F551D"/>
    <w:rsid w:val="009013C1"/>
    <w:rsid w:val="00902E6D"/>
    <w:rsid w:val="00922A1D"/>
    <w:rsid w:val="00923A51"/>
    <w:rsid w:val="0092675F"/>
    <w:rsid w:val="00934D0D"/>
    <w:rsid w:val="009372AA"/>
    <w:rsid w:val="0098369D"/>
    <w:rsid w:val="0098716D"/>
    <w:rsid w:val="00993C71"/>
    <w:rsid w:val="009B69FB"/>
    <w:rsid w:val="009E7AA0"/>
    <w:rsid w:val="009F61EF"/>
    <w:rsid w:val="00A0723C"/>
    <w:rsid w:val="00A1112C"/>
    <w:rsid w:val="00A714C4"/>
    <w:rsid w:val="00A77F91"/>
    <w:rsid w:val="00A94A91"/>
    <w:rsid w:val="00AD2A04"/>
    <w:rsid w:val="00AF38BD"/>
    <w:rsid w:val="00B14285"/>
    <w:rsid w:val="00B1717B"/>
    <w:rsid w:val="00B24CAB"/>
    <w:rsid w:val="00B533FF"/>
    <w:rsid w:val="00BB57A0"/>
    <w:rsid w:val="00C25BBF"/>
    <w:rsid w:val="00C3594A"/>
    <w:rsid w:val="00C56651"/>
    <w:rsid w:val="00C56CF4"/>
    <w:rsid w:val="00C62490"/>
    <w:rsid w:val="00C62590"/>
    <w:rsid w:val="00C64E17"/>
    <w:rsid w:val="00C85846"/>
    <w:rsid w:val="00CB4309"/>
    <w:rsid w:val="00CC0EE8"/>
    <w:rsid w:val="00CF49E8"/>
    <w:rsid w:val="00CF7B49"/>
    <w:rsid w:val="00D02587"/>
    <w:rsid w:val="00D068F0"/>
    <w:rsid w:val="00D14185"/>
    <w:rsid w:val="00D24361"/>
    <w:rsid w:val="00D4130C"/>
    <w:rsid w:val="00D41C1E"/>
    <w:rsid w:val="00D70994"/>
    <w:rsid w:val="00D84740"/>
    <w:rsid w:val="00DA1E43"/>
    <w:rsid w:val="00DA28CC"/>
    <w:rsid w:val="00DA75AB"/>
    <w:rsid w:val="00DD3958"/>
    <w:rsid w:val="00DD4AAD"/>
    <w:rsid w:val="00DE6289"/>
    <w:rsid w:val="00DF2047"/>
    <w:rsid w:val="00DF6A8F"/>
    <w:rsid w:val="00E0416D"/>
    <w:rsid w:val="00E05C3E"/>
    <w:rsid w:val="00E23D54"/>
    <w:rsid w:val="00E51478"/>
    <w:rsid w:val="00E51594"/>
    <w:rsid w:val="00E7621A"/>
    <w:rsid w:val="00E9130F"/>
    <w:rsid w:val="00EB32CF"/>
    <w:rsid w:val="00EB752B"/>
    <w:rsid w:val="00ED2D06"/>
    <w:rsid w:val="00ED776E"/>
    <w:rsid w:val="00EE556C"/>
    <w:rsid w:val="00EE75A6"/>
    <w:rsid w:val="00EF5436"/>
    <w:rsid w:val="00EF64AE"/>
    <w:rsid w:val="00F01088"/>
    <w:rsid w:val="00F166F9"/>
    <w:rsid w:val="00F250D4"/>
    <w:rsid w:val="00F273F0"/>
    <w:rsid w:val="00F33C1C"/>
    <w:rsid w:val="00F40DB3"/>
    <w:rsid w:val="00F73B42"/>
    <w:rsid w:val="00F81A35"/>
    <w:rsid w:val="00F869BC"/>
    <w:rsid w:val="00FA5ADA"/>
    <w:rsid w:val="00FB16AA"/>
    <w:rsid w:val="00FB5E09"/>
    <w:rsid w:val="00FD17FF"/>
    <w:rsid w:val="00FD3D1C"/>
    <w:rsid w:val="00FD6D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color w:val="000000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590"/>
    <w:pPr>
      <w:spacing w:after="0" w:line="240" w:lineRule="auto"/>
    </w:pPr>
    <w:rPr>
      <w:rFonts w:eastAsia="Times New Roman" w:cs="Times New Roman"/>
      <w:b/>
      <w:color w:val="auto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23D54"/>
    <w:pPr>
      <w:spacing w:before="100" w:beforeAutospacing="1" w:after="100" w:afterAutospacing="1"/>
      <w:outlineLvl w:val="0"/>
    </w:pPr>
    <w:rPr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8065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 w:val="0"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C62590"/>
    <w:pPr>
      <w:ind w:firstLine="708"/>
      <w:jc w:val="both"/>
    </w:pPr>
    <w:rPr>
      <w:b w:val="0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semiHidden/>
    <w:rsid w:val="00C62590"/>
    <w:rPr>
      <w:rFonts w:eastAsia="Times New Roman" w:cs="Times New Roman"/>
      <w:color w:val="auto"/>
      <w:lang w:eastAsia="ru-RU"/>
    </w:rPr>
  </w:style>
  <w:style w:type="paragraph" w:styleId="a5">
    <w:name w:val="List Paragraph"/>
    <w:basedOn w:val="a"/>
    <w:uiPriority w:val="34"/>
    <w:qFormat/>
    <w:rsid w:val="00652DD3"/>
    <w:pPr>
      <w:ind w:left="720"/>
      <w:contextualSpacing/>
    </w:pPr>
    <w:rPr>
      <w:b w:val="0"/>
    </w:rPr>
  </w:style>
  <w:style w:type="paragraph" w:styleId="a6">
    <w:name w:val="header"/>
    <w:basedOn w:val="a"/>
    <w:link w:val="a7"/>
    <w:uiPriority w:val="99"/>
    <w:unhideWhenUsed/>
    <w:rsid w:val="00667F8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67F8D"/>
    <w:rPr>
      <w:rFonts w:eastAsia="Times New Roman" w:cs="Times New Roman"/>
      <w:b/>
      <w:color w:val="auto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667F8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67F8D"/>
    <w:rPr>
      <w:rFonts w:eastAsia="Times New Roman" w:cs="Times New Roman"/>
      <w:b/>
      <w:color w:val="auto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DD4AA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DD4AAD"/>
    <w:rPr>
      <w:rFonts w:eastAsia="Times New Roman" w:cs="Times New Roman"/>
      <w:b/>
      <w:color w:val="auto"/>
      <w:sz w:val="24"/>
      <w:szCs w:val="24"/>
      <w:lang w:eastAsia="ru-RU"/>
    </w:rPr>
  </w:style>
  <w:style w:type="character" w:customStyle="1" w:styleId="11">
    <w:name w:val="Основной шрифт абзаца1"/>
    <w:qFormat/>
    <w:rsid w:val="00DD4AAD"/>
  </w:style>
  <w:style w:type="character" w:customStyle="1" w:styleId="10">
    <w:name w:val="Заголовок 1 Знак"/>
    <w:basedOn w:val="a0"/>
    <w:link w:val="1"/>
    <w:uiPriority w:val="9"/>
    <w:rsid w:val="00E23D54"/>
    <w:rPr>
      <w:rFonts w:eastAsia="Times New Roman" w:cs="Times New Roman"/>
      <w:b/>
      <w:bCs/>
      <w:color w:val="auto"/>
      <w:kern w:val="36"/>
      <w:sz w:val="48"/>
      <w:szCs w:val="48"/>
      <w:lang w:eastAsia="ru-RU"/>
    </w:rPr>
  </w:style>
  <w:style w:type="character" w:styleId="ac">
    <w:name w:val="Strong"/>
    <w:basedOn w:val="a0"/>
    <w:qFormat/>
    <w:rsid w:val="00EE75A6"/>
    <w:rPr>
      <w:b/>
      <w:bCs/>
    </w:rPr>
  </w:style>
  <w:style w:type="paragraph" w:customStyle="1" w:styleId="stylet1">
    <w:name w:val="stylet1"/>
    <w:basedOn w:val="a"/>
    <w:rsid w:val="00B1717B"/>
    <w:pPr>
      <w:spacing w:before="100" w:beforeAutospacing="1" w:after="100" w:afterAutospacing="1"/>
    </w:pPr>
    <w:rPr>
      <w:b w:val="0"/>
      <w:spacing w:val="5"/>
      <w:kern w:val="28"/>
      <w:sz w:val="28"/>
    </w:rPr>
  </w:style>
  <w:style w:type="paragraph" w:customStyle="1" w:styleId="stylet3">
    <w:name w:val="stylet3"/>
    <w:basedOn w:val="a"/>
    <w:rsid w:val="00B1717B"/>
    <w:pPr>
      <w:spacing w:before="100" w:beforeAutospacing="1" w:after="100" w:afterAutospacing="1"/>
    </w:pPr>
    <w:rPr>
      <w:b w:val="0"/>
      <w:spacing w:val="5"/>
      <w:kern w:val="28"/>
      <w:sz w:val="28"/>
    </w:rPr>
  </w:style>
  <w:style w:type="character" w:customStyle="1" w:styleId="MMTitle">
    <w:name w:val="MM Title Знак"/>
    <w:link w:val="MMTitle0"/>
    <w:locked/>
    <w:rsid w:val="00B1717B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MMTitle0">
    <w:name w:val="MM Title"/>
    <w:basedOn w:val="ad"/>
    <w:link w:val="MMTitle"/>
    <w:rsid w:val="00B1717B"/>
    <w:pPr>
      <w:pBdr>
        <w:bottom w:val="single" w:sz="8" w:space="4" w:color="4F81BD"/>
      </w:pBdr>
    </w:pPr>
    <w:rPr>
      <w:rFonts w:ascii="Cambria" w:eastAsiaTheme="minorHAnsi" w:hAnsi="Cambria" w:cstheme="minorBidi"/>
      <w:b w:val="0"/>
      <w:color w:val="17365D"/>
      <w:lang w:eastAsia="en-US"/>
    </w:rPr>
  </w:style>
  <w:style w:type="paragraph" w:styleId="ad">
    <w:name w:val="Title"/>
    <w:basedOn w:val="a"/>
    <w:next w:val="a"/>
    <w:link w:val="ae"/>
    <w:uiPriority w:val="10"/>
    <w:qFormat/>
    <w:rsid w:val="00B1717B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B1717B"/>
    <w:rPr>
      <w:rFonts w:asciiTheme="majorHAnsi" w:eastAsiaTheme="majorEastAsia" w:hAnsiTheme="majorHAnsi" w:cstheme="majorBidi"/>
      <w:b/>
      <w:color w:val="323E4F" w:themeColor="text2" w:themeShade="BF"/>
      <w:spacing w:val="5"/>
      <w:kern w:val="28"/>
      <w:sz w:val="52"/>
      <w:szCs w:val="52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C56CF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56CF4"/>
    <w:rPr>
      <w:rFonts w:eastAsia="Times New Roman" w:cs="Times New Roman"/>
      <w:b/>
      <w:color w:val="auto"/>
      <w:sz w:val="16"/>
      <w:szCs w:val="16"/>
      <w:lang w:eastAsia="ru-RU"/>
    </w:rPr>
  </w:style>
  <w:style w:type="paragraph" w:styleId="af">
    <w:name w:val="Normal (Web)"/>
    <w:basedOn w:val="a"/>
    <w:uiPriority w:val="99"/>
    <w:semiHidden/>
    <w:unhideWhenUsed/>
    <w:rsid w:val="00ED776E"/>
    <w:pPr>
      <w:spacing w:before="100" w:beforeAutospacing="1" w:after="100" w:afterAutospacing="1"/>
    </w:pPr>
    <w:rPr>
      <w:b w:val="0"/>
    </w:rPr>
  </w:style>
  <w:style w:type="character" w:customStyle="1" w:styleId="20">
    <w:name w:val="Заголовок 2 Знак"/>
    <w:basedOn w:val="a0"/>
    <w:link w:val="2"/>
    <w:semiHidden/>
    <w:rsid w:val="00180651"/>
    <w:rPr>
      <w:rFonts w:asciiTheme="majorHAnsi" w:eastAsiaTheme="majorEastAsia" w:hAnsiTheme="majorHAnsi" w:cstheme="majorBidi"/>
      <w:bCs/>
      <w:color w:val="5B9BD5" w:themeColor="accent1"/>
      <w:sz w:val="26"/>
      <w:szCs w:val="26"/>
      <w:lang w:eastAsia="ru-RU"/>
    </w:rPr>
  </w:style>
  <w:style w:type="character" w:customStyle="1" w:styleId="itemtext1">
    <w:name w:val="itemtext1"/>
    <w:basedOn w:val="a0"/>
    <w:rsid w:val="00180651"/>
    <w:rPr>
      <w:rFonts w:ascii="Segoe UI" w:hAnsi="Segoe UI" w:cs="Segoe UI" w:hint="default"/>
      <w:color w:val="000000"/>
      <w:sz w:val="20"/>
      <w:szCs w:val="20"/>
    </w:rPr>
  </w:style>
  <w:style w:type="character" w:styleId="af0">
    <w:name w:val="Hyperlink"/>
    <w:basedOn w:val="a0"/>
    <w:uiPriority w:val="99"/>
    <w:semiHidden/>
    <w:unhideWhenUsed/>
    <w:rsid w:val="00180651"/>
    <w:rPr>
      <w:color w:val="0000FF"/>
      <w:u w:val="single"/>
    </w:rPr>
  </w:style>
  <w:style w:type="paragraph" w:customStyle="1" w:styleId="ConsPlusNormal">
    <w:name w:val="ConsPlusNormal"/>
    <w:rsid w:val="00DD39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auto"/>
      <w:sz w:val="20"/>
      <w:szCs w:val="20"/>
      <w:lang w:eastAsia="ru-RU"/>
    </w:rPr>
  </w:style>
  <w:style w:type="paragraph" w:customStyle="1" w:styleId="ConsPlusTitle">
    <w:name w:val="ConsPlusTitle"/>
    <w:rsid w:val="00DD3958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b/>
      <w:bCs/>
      <w:color w:val="auto"/>
      <w:sz w:val="24"/>
      <w:szCs w:val="24"/>
      <w:lang w:eastAsia="ru-RU"/>
    </w:rPr>
  </w:style>
  <w:style w:type="paragraph" w:styleId="af1">
    <w:name w:val="No Spacing"/>
    <w:uiPriority w:val="1"/>
    <w:qFormat/>
    <w:rsid w:val="008E387C"/>
    <w:pPr>
      <w:spacing w:after="0" w:line="240" w:lineRule="auto"/>
    </w:pPr>
    <w:rPr>
      <w:rFonts w:eastAsia="Times New Roman" w:cs="Times New Roman"/>
      <w:color w:val="auto"/>
      <w:sz w:val="24"/>
      <w:szCs w:val="24"/>
      <w:lang w:eastAsia="ru-RU"/>
    </w:rPr>
  </w:style>
  <w:style w:type="paragraph" w:customStyle="1" w:styleId="ConsPlusNonformat">
    <w:name w:val="ConsPlusNonformat"/>
    <w:rsid w:val="00902E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28AB9-0519-4CE0-8CBE-38B260F35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211</Words>
  <Characters>1205</Characters>
  <Application>Microsoft Office Word</Application>
  <DocSecurity>0</DocSecurity>
  <Lines>10</Lines>
  <Paragraphs>2</Paragraphs>
  <ScaleCrop>false</ScaleCrop>
  <Company/>
  <LinksUpToDate>false</LinksUpToDate>
  <CharactersWithSpaces>1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нко Ирина Владимировна</dc:creator>
  <cp:lastModifiedBy>Yaminova</cp:lastModifiedBy>
  <cp:revision>69</cp:revision>
  <cp:lastPrinted>2017-06-07T11:23:00Z</cp:lastPrinted>
  <dcterms:created xsi:type="dcterms:W3CDTF">2016-10-11T04:33:00Z</dcterms:created>
  <dcterms:modified xsi:type="dcterms:W3CDTF">2017-06-07T11:23:00Z</dcterms:modified>
</cp:coreProperties>
</file>